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3 July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HCLBigFixInven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HCLBigFixInvento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HCL BigFix Inventory. (TIPG-1185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NGF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AltoNGFW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Actions - Improved error handling. (TIPG-1175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hoda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hoda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Ip Info - Updated action's response handling when "Set Minify" is enabled. (TIPG-1164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kt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Us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User - Added JSON Result to the action. (TIPG-12421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